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3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3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0</w:t>
      </w:r>
    </w:p>
    <w:p w:rsidR="00BA4263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BA4263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A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BA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30F75" w:rsidRDefault="00BE12A6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0F75"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я о применении к л</w:t>
      </w:r>
      <w:r w:rsid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у, замещающему муниципальную </w:t>
      </w:r>
      <w:r w:rsidR="00B30F75"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в муниципальном </w:t>
      </w:r>
    </w:p>
    <w:p w:rsidR="00B30F75" w:rsidRPr="00B30F75" w:rsidRDefault="00B30F75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городской округ город-курорт Геленджик </w:t>
      </w:r>
    </w:p>
    <w:p w:rsidR="00B30F75" w:rsidRDefault="00B30F75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мер ответственности, указанных </w:t>
      </w:r>
    </w:p>
    <w:p w:rsidR="00B30F75" w:rsidRDefault="00B30F75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4 статьи 29 Федерального закона </w:t>
      </w:r>
    </w:p>
    <w:p w:rsidR="00B30F75" w:rsidRPr="00B30F75" w:rsidRDefault="00B30F75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рта 2025 года № 33-ФЗ «Об общих принципах </w:t>
      </w:r>
    </w:p>
    <w:p w:rsidR="00B30F75" w:rsidRPr="00B30F75" w:rsidRDefault="00B30F75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единой </w:t>
      </w:r>
    </w:p>
    <w:p w:rsidR="00B01B55" w:rsidRPr="00B71626" w:rsidRDefault="00B30F75" w:rsidP="00B3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публичной власти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30F75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б утверждении Порядка принятия решения о применении к лицу, замещающему муниципал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ьную должность в муниципальном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бразовании городско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Краснодарского края,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мер ответственности, указанных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в части 4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 статьи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29 Федерального закона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т 20 марта 2025 го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да № 33-ФЗ «Об общих принципах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рганизации ме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стного самоуправления в единой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системе публичной власти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»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9 </w:t>
      </w:r>
      <w:r w:rsidR="00B30F75">
        <w:rPr>
          <w:rFonts w:ascii="Times New Roman" w:eastAsia="Times New Roman" w:hAnsi="Times New Roman" w:cs="Times New Roman"/>
          <w:lang w:eastAsia="ru-RU"/>
        </w:rPr>
        <w:t>июн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9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б утверждении Порядка принятия решения о применении к лицу, замещающему муниципал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ьную должность в муниципальном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бразовании городско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Краснодарского края,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мер ответственности, указанных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в части 4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 статьи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29 Федерального закона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т 20 марта 2025 го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да № 33-ФЗ «Об общих принципах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организации ме</w:t>
      </w:r>
      <w:r w:rsidR="00B30F75">
        <w:rPr>
          <w:rFonts w:ascii="Times New Roman" w:eastAsia="Times New Roman" w:hAnsi="Times New Roman" w:cs="Times New Roman"/>
          <w:lang w:eastAsia="ru-RU"/>
        </w:rPr>
        <w:t xml:space="preserve">стного самоуправления в единой </w:t>
      </w:r>
      <w:r w:rsidR="00B30F75" w:rsidRPr="00B30F75">
        <w:rPr>
          <w:rFonts w:ascii="Times New Roman" w:eastAsia="Times New Roman" w:hAnsi="Times New Roman" w:cs="Times New Roman"/>
          <w:lang w:eastAsia="ru-RU"/>
        </w:rPr>
        <w:t>системе публичной власти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17" w:rsidRDefault="0020331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9EC" w:rsidRDefault="00BA69EC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75" w:rsidRDefault="00B30F7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203317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47" w:rsidRDefault="00DA2247" w:rsidP="004E50DA">
      <w:pPr>
        <w:spacing w:after="0" w:line="240" w:lineRule="auto"/>
      </w:pPr>
      <w:r>
        <w:separator/>
      </w:r>
    </w:p>
  </w:endnote>
  <w:endnote w:type="continuationSeparator" w:id="0">
    <w:p w:rsidR="00DA2247" w:rsidRDefault="00DA224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47" w:rsidRDefault="00DA2247" w:rsidP="004E50DA">
      <w:pPr>
        <w:spacing w:after="0" w:line="240" w:lineRule="auto"/>
      </w:pPr>
      <w:r>
        <w:separator/>
      </w:r>
    </w:p>
  </w:footnote>
  <w:footnote w:type="continuationSeparator" w:id="0">
    <w:p w:rsidR="00DA2247" w:rsidRDefault="00DA224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EndPr/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A2247">
    <w:pPr>
      <w:pStyle w:val="a4"/>
      <w:jc w:val="center"/>
    </w:pPr>
  </w:p>
  <w:p w:rsidR="005E437C" w:rsidRDefault="00DA22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3317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0D93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266D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0F7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263"/>
    <w:rsid w:val="00BA4554"/>
    <w:rsid w:val="00BA69EC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247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150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4036"/>
  <w15:docId w15:val="{329B7C5D-0DC3-4FBC-92C7-7D133859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DC73-58DE-4F49-81C4-060A74E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6-03-02T07:47:00Z</cp:lastPrinted>
  <dcterms:created xsi:type="dcterms:W3CDTF">2022-06-06T06:11:00Z</dcterms:created>
  <dcterms:modified xsi:type="dcterms:W3CDTF">2026-06-19T12:22:00Z</dcterms:modified>
</cp:coreProperties>
</file>